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7260FF88" w:rsidR="0062275A" w:rsidRPr="0062275A" w:rsidRDefault="005D0452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bookmarkStart w:id="0" w:name="_GoBack"/>
      <w:bookmarkEnd w:id="0"/>
      <w:r w:rsidR="0062275A" w:rsidRPr="0062275A">
        <w:rPr>
          <w:rFonts w:asciiTheme="majorHAnsi" w:hAnsiTheme="majorHAnsi" w:cs="Consolas"/>
          <w:b/>
          <w:lang w:val="es-ES"/>
        </w:rPr>
        <w:t xml:space="preserve">ACTA DE </w:t>
      </w:r>
      <w:r w:rsidR="003E498D">
        <w:rPr>
          <w:rFonts w:asciiTheme="majorHAnsi" w:hAnsiTheme="majorHAnsi" w:cs="Consolas"/>
          <w:b/>
          <w:lang w:val="es-ES"/>
        </w:rPr>
        <w:t>LA SESIÓN AMPLIADA</w:t>
      </w:r>
      <w:r w:rsidR="0062275A" w:rsidRPr="00204077">
        <w:rPr>
          <w:rFonts w:asciiTheme="majorHAnsi" w:hAnsiTheme="majorHAnsi" w:cs="Consolas"/>
          <w:b/>
          <w:lang w:val="es-ES"/>
        </w:rPr>
        <w:t xml:space="preserve"> DEL CONSEJO DE LA FACULTAD DE ARQUITECTURA Y URBANISMO </w:t>
      </w:r>
      <w:r w:rsidR="00204077">
        <w:rPr>
          <w:rFonts w:asciiTheme="majorHAnsi" w:hAnsiTheme="majorHAnsi" w:cs="Consolas"/>
          <w:b/>
          <w:lang w:val="es-ES"/>
        </w:rPr>
        <w:t>DEL</w:t>
      </w:r>
      <w:r w:rsidR="00C75749">
        <w:rPr>
          <w:rFonts w:asciiTheme="majorHAnsi" w:hAnsiTheme="majorHAnsi" w:cs="Consolas"/>
          <w:b/>
          <w:lang w:val="es-ES"/>
        </w:rPr>
        <w:t xml:space="preserve"> </w:t>
      </w:r>
      <w:r w:rsidR="00523207">
        <w:rPr>
          <w:rFonts w:asciiTheme="majorHAnsi" w:hAnsiTheme="majorHAnsi" w:cs="Consolas"/>
          <w:b/>
          <w:lang w:val="es-ES"/>
        </w:rPr>
        <w:t>6 DE</w:t>
      </w:r>
      <w:r w:rsidR="00C75749">
        <w:rPr>
          <w:rFonts w:asciiTheme="majorHAnsi" w:hAnsiTheme="majorHAnsi" w:cs="Consolas"/>
          <w:b/>
          <w:lang w:val="es-ES"/>
        </w:rPr>
        <w:t xml:space="preserve"> ABRIL</w:t>
      </w:r>
    </w:p>
    <w:p w14:paraId="3DD45790" w14:textId="77777777" w:rsidR="00C75749" w:rsidRDefault="00C75749" w:rsidP="00C757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4A1061" w14:textId="76A64CD8" w:rsidR="00C75749" w:rsidRPr="000B550A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541F97">
        <w:rPr>
          <w:rFonts w:ascii="Calibri" w:hAnsi="Calibri" w:cs="Calibri"/>
        </w:rPr>
        <w:t xml:space="preserve">La sesión ordinaria la presidió el </w:t>
      </w:r>
      <w:r w:rsidRPr="00541F97">
        <w:rPr>
          <w:rFonts w:asciiTheme="majorHAnsi" w:hAnsiTheme="majorHAnsi" w:cs="Consolas"/>
          <w:lang w:val="es-ES"/>
        </w:rPr>
        <w:t xml:space="preserve">Decano, arquitecto Reynaldo </w:t>
      </w:r>
      <w:proofErr w:type="spellStart"/>
      <w:r w:rsidRPr="00541F97">
        <w:rPr>
          <w:rFonts w:asciiTheme="majorHAnsi" w:hAnsiTheme="majorHAnsi" w:cs="Consolas"/>
          <w:lang w:val="es-ES"/>
        </w:rPr>
        <w:t>Ledgard</w:t>
      </w:r>
      <w:proofErr w:type="spellEnd"/>
      <w:r w:rsidRPr="00541F97">
        <w:rPr>
          <w:rFonts w:asciiTheme="majorHAnsi" w:hAnsiTheme="majorHAnsi" w:cs="Consolas"/>
          <w:lang w:val="es-ES"/>
        </w:rPr>
        <w:t xml:space="preserve">.  Contó con la presencia de los miembros del Consejo: </w:t>
      </w:r>
      <w:r>
        <w:rPr>
          <w:rFonts w:asciiTheme="majorHAnsi" w:hAnsiTheme="majorHAnsi" w:cs="Consolas"/>
          <w:lang w:val="es-ES"/>
        </w:rPr>
        <w:t>docentes</w:t>
      </w:r>
      <w:r w:rsidRPr="00541F97">
        <w:rPr>
          <w:rFonts w:asciiTheme="majorHAnsi" w:hAnsiTheme="majorHAnsi" w:cs="Consolas"/>
          <w:lang w:val="es-ES"/>
        </w:rPr>
        <w:t xml:space="preserve"> Paulo </w:t>
      </w:r>
      <w:proofErr w:type="spellStart"/>
      <w:r w:rsidRPr="00541F97">
        <w:rPr>
          <w:rFonts w:asciiTheme="majorHAnsi" w:hAnsiTheme="majorHAnsi" w:cs="Consolas"/>
          <w:lang w:val="es-ES"/>
        </w:rPr>
        <w:t>Dam</w:t>
      </w:r>
      <w:proofErr w:type="spellEnd"/>
      <w:r w:rsidRPr="00541F97">
        <w:rPr>
          <w:rFonts w:asciiTheme="majorHAnsi" w:hAnsiTheme="majorHAnsi" w:cs="Consolas"/>
          <w:lang w:val="es-ES"/>
        </w:rPr>
        <w:t xml:space="preserve">, Pedro </w:t>
      </w:r>
      <w:r w:rsidR="00523207" w:rsidRPr="00541F97">
        <w:rPr>
          <w:rFonts w:asciiTheme="majorHAnsi" w:hAnsiTheme="majorHAnsi" w:cs="Consolas"/>
          <w:lang w:val="es-ES"/>
        </w:rPr>
        <w:t>Belaunde, Pablo</w:t>
      </w:r>
      <w:r w:rsidRPr="00541F97">
        <w:rPr>
          <w:rFonts w:asciiTheme="majorHAnsi" w:hAnsiTheme="majorHAnsi" w:cs="Consolas"/>
          <w:lang w:val="es-ES"/>
        </w:rPr>
        <w:t xml:space="preserve"> Vega Centeno, Sofía Rodríguez Larraín</w:t>
      </w:r>
      <w:r>
        <w:rPr>
          <w:rFonts w:asciiTheme="majorHAnsi" w:hAnsiTheme="majorHAnsi" w:cs="Consolas"/>
          <w:lang w:val="es-ES"/>
        </w:rPr>
        <w:t xml:space="preserve">, </w:t>
      </w:r>
      <w:proofErr w:type="spellStart"/>
      <w:r>
        <w:rPr>
          <w:rFonts w:asciiTheme="majorHAnsi" w:hAnsiTheme="majorHAnsi" w:cs="Consolas"/>
          <w:lang w:val="es-ES"/>
        </w:rPr>
        <w:t>Sharif</w:t>
      </w:r>
      <w:proofErr w:type="spellEnd"/>
      <w:r>
        <w:rPr>
          <w:rFonts w:asciiTheme="majorHAnsi" w:hAnsiTheme="majorHAnsi" w:cs="Consolas"/>
          <w:lang w:val="es-ES"/>
        </w:rPr>
        <w:t xml:space="preserve"> </w:t>
      </w:r>
      <w:proofErr w:type="spellStart"/>
      <w:r>
        <w:rPr>
          <w:rFonts w:asciiTheme="majorHAnsi" w:hAnsiTheme="majorHAnsi" w:cs="Consolas"/>
          <w:lang w:val="es-ES"/>
        </w:rPr>
        <w:t>Kahatt</w:t>
      </w:r>
      <w:proofErr w:type="spellEnd"/>
      <w:r w:rsidRPr="005D15DA">
        <w:rPr>
          <w:rFonts w:asciiTheme="majorHAnsi" w:hAnsiTheme="majorHAnsi" w:cs="Consolas"/>
          <w:lang w:val="es-ES"/>
        </w:rPr>
        <w:t xml:space="preserve">, Jean Pierre </w:t>
      </w:r>
      <w:r w:rsidR="00523207" w:rsidRPr="005D15DA">
        <w:rPr>
          <w:rFonts w:asciiTheme="majorHAnsi" w:hAnsiTheme="majorHAnsi" w:cs="Consolas"/>
          <w:lang w:val="es-ES"/>
        </w:rPr>
        <w:t>Crousse</w:t>
      </w:r>
      <w:r w:rsidR="00523207">
        <w:rPr>
          <w:rFonts w:asciiTheme="majorHAnsi" w:hAnsiTheme="majorHAnsi" w:cs="Consolas"/>
          <w:lang w:val="es-ES"/>
        </w:rPr>
        <w:t xml:space="preserve"> </w:t>
      </w:r>
      <w:r w:rsidR="00523207" w:rsidRPr="00541F97">
        <w:rPr>
          <w:rFonts w:asciiTheme="majorHAnsi" w:hAnsiTheme="majorHAnsi" w:cs="Consolas"/>
          <w:lang w:val="es-ES"/>
        </w:rPr>
        <w:t>y</w:t>
      </w:r>
      <w:r w:rsidRPr="00541F97">
        <w:rPr>
          <w:rFonts w:asciiTheme="majorHAnsi" w:hAnsiTheme="majorHAnsi" w:cs="Consolas"/>
          <w:lang w:val="es-ES"/>
        </w:rPr>
        <w:t xml:space="preserve"> </w:t>
      </w:r>
      <w:r>
        <w:rPr>
          <w:rFonts w:asciiTheme="majorHAnsi" w:hAnsiTheme="majorHAnsi" w:cs="Consolas"/>
          <w:lang w:val="es-ES"/>
        </w:rPr>
        <w:t>el</w:t>
      </w:r>
      <w:r w:rsidRPr="00541F97">
        <w:rPr>
          <w:rFonts w:asciiTheme="majorHAnsi" w:hAnsiTheme="majorHAnsi" w:cs="Consolas"/>
          <w:lang w:val="es-ES"/>
        </w:rPr>
        <w:t xml:space="preserve"> alumno Diego Vivas</w:t>
      </w:r>
      <w:r>
        <w:rPr>
          <w:rFonts w:asciiTheme="majorHAnsi" w:hAnsiTheme="majorHAnsi" w:cs="Consolas"/>
          <w:lang w:val="es-ES"/>
        </w:rPr>
        <w:t xml:space="preserve">. </w:t>
      </w:r>
    </w:p>
    <w:p w14:paraId="460875D7" w14:textId="77777777" w:rsidR="00C75749" w:rsidRPr="00541F97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254717E" w14:textId="77777777" w:rsidR="00C75749" w:rsidRPr="00C70E01" w:rsidRDefault="00C75749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C727F3">
        <w:rPr>
          <w:rFonts w:ascii="Calibri" w:hAnsi="Calibri" w:cs="Calibri"/>
          <w:sz w:val="24"/>
          <w:szCs w:val="24"/>
        </w:rPr>
        <w:t>Llevó el acta el arquitecto Renato Manrique García, Secretario Académico de la Facultad</w:t>
      </w:r>
      <w:r>
        <w:rPr>
          <w:rFonts w:ascii="Calibri" w:hAnsi="Calibri" w:cs="Calibri"/>
          <w:sz w:val="24"/>
          <w:szCs w:val="24"/>
        </w:rPr>
        <w:t>.</w:t>
      </w:r>
    </w:p>
    <w:p w14:paraId="6C92ACF6" w14:textId="77777777" w:rsidR="00C75749" w:rsidRPr="00C70E01" w:rsidRDefault="00C75749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38278635" w14:textId="38BC70DA" w:rsidR="003E498D" w:rsidRDefault="00B21E45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Luego de verificar el c</w:t>
      </w:r>
      <w:r w:rsidR="00C75749">
        <w:rPr>
          <w:rFonts w:asciiTheme="majorHAnsi" w:hAnsiTheme="majorHAnsi" w:cs="Consolas"/>
          <w:lang w:val="es-ES"/>
        </w:rPr>
        <w:t>uó</w:t>
      </w:r>
      <w:r w:rsidR="00C75749" w:rsidRPr="00925C3D">
        <w:rPr>
          <w:rFonts w:asciiTheme="majorHAnsi" w:hAnsiTheme="majorHAnsi" w:cs="Consolas"/>
          <w:lang w:val="es-ES"/>
        </w:rPr>
        <w:t xml:space="preserve">rum reglamentario se puso a </w:t>
      </w:r>
      <w:r w:rsidR="00C75749">
        <w:rPr>
          <w:rFonts w:asciiTheme="majorHAnsi" w:hAnsiTheme="majorHAnsi" w:cs="Consolas"/>
          <w:lang w:val="es-ES"/>
        </w:rPr>
        <w:t>consideración</w:t>
      </w:r>
      <w:r w:rsidR="00C75749" w:rsidRPr="00925C3D">
        <w:rPr>
          <w:rFonts w:asciiTheme="majorHAnsi" w:hAnsiTheme="majorHAnsi" w:cs="Consolas"/>
          <w:lang w:val="es-ES"/>
        </w:rPr>
        <w:t xml:space="preserve"> del Consejo el Acta de </w:t>
      </w:r>
      <w:r w:rsidR="00C75749" w:rsidRPr="00D80265">
        <w:rPr>
          <w:rFonts w:asciiTheme="majorHAnsi" w:hAnsiTheme="majorHAnsi" w:cs="Consolas"/>
          <w:lang w:val="es-ES"/>
        </w:rPr>
        <w:t xml:space="preserve">la sesión </w:t>
      </w:r>
      <w:r w:rsidR="00C75749" w:rsidRPr="007941FA">
        <w:rPr>
          <w:rFonts w:asciiTheme="majorHAnsi" w:hAnsiTheme="majorHAnsi" w:cs="Consolas"/>
          <w:lang w:val="es-ES"/>
        </w:rPr>
        <w:t xml:space="preserve">del </w:t>
      </w:r>
      <w:r w:rsidR="00C75749">
        <w:rPr>
          <w:rFonts w:asciiTheme="majorHAnsi" w:hAnsiTheme="majorHAnsi" w:cs="Consolas"/>
          <w:lang w:val="es-ES"/>
        </w:rPr>
        <w:t xml:space="preserve">10 </w:t>
      </w:r>
      <w:r w:rsidR="00C75749" w:rsidRPr="007941FA">
        <w:rPr>
          <w:rFonts w:asciiTheme="majorHAnsi" w:hAnsiTheme="majorHAnsi" w:cs="Consolas"/>
          <w:lang w:val="es-ES"/>
        </w:rPr>
        <w:t xml:space="preserve">de </w:t>
      </w:r>
      <w:r w:rsidR="00523207">
        <w:rPr>
          <w:rFonts w:asciiTheme="majorHAnsi" w:hAnsiTheme="majorHAnsi" w:cs="Consolas"/>
          <w:lang w:val="es-ES"/>
        </w:rPr>
        <w:t>febrero del</w:t>
      </w:r>
      <w:r w:rsidR="00C75749">
        <w:rPr>
          <w:rFonts w:asciiTheme="majorHAnsi" w:hAnsiTheme="majorHAnsi" w:cs="Consolas"/>
          <w:lang w:val="es-ES"/>
        </w:rPr>
        <w:t xml:space="preserve"> 2015</w:t>
      </w:r>
      <w:r w:rsidR="00C75749" w:rsidRPr="007941FA">
        <w:rPr>
          <w:rFonts w:asciiTheme="majorHAnsi" w:hAnsiTheme="majorHAnsi" w:cs="Consolas"/>
          <w:lang w:val="es-ES"/>
        </w:rPr>
        <w:t xml:space="preserve"> para su conocimiento y aprobación. </w:t>
      </w:r>
      <w:r w:rsidR="00C75749">
        <w:rPr>
          <w:rFonts w:asciiTheme="majorHAnsi" w:hAnsiTheme="majorHAnsi" w:cs="Consolas"/>
          <w:lang w:val="es-ES"/>
        </w:rPr>
        <w:t xml:space="preserve"> </w:t>
      </w:r>
      <w:r w:rsidR="00C75749" w:rsidRPr="007941FA">
        <w:rPr>
          <w:rFonts w:asciiTheme="majorHAnsi" w:hAnsiTheme="majorHAnsi" w:cs="Consolas"/>
          <w:lang w:val="es-ES"/>
        </w:rPr>
        <w:t xml:space="preserve">Después de </w:t>
      </w:r>
      <w:r w:rsidR="00C75749">
        <w:rPr>
          <w:rFonts w:asciiTheme="majorHAnsi" w:hAnsiTheme="majorHAnsi" w:cs="Consolas"/>
          <w:lang w:val="es-ES"/>
        </w:rPr>
        <w:t xml:space="preserve">registrar las observaciones realizadas por los miembros del </w:t>
      </w:r>
      <w:r w:rsidR="00523207">
        <w:rPr>
          <w:rFonts w:asciiTheme="majorHAnsi" w:hAnsiTheme="majorHAnsi" w:cs="Consolas"/>
          <w:lang w:val="es-ES"/>
        </w:rPr>
        <w:t xml:space="preserve">consejo, </w:t>
      </w:r>
      <w:r w:rsidR="00523207" w:rsidRPr="007941FA">
        <w:rPr>
          <w:rFonts w:asciiTheme="majorHAnsi" w:hAnsiTheme="majorHAnsi" w:cs="Consolas"/>
          <w:lang w:val="es-ES"/>
        </w:rPr>
        <w:t>se</w:t>
      </w:r>
      <w:r w:rsidR="00C75749" w:rsidRPr="007941FA">
        <w:rPr>
          <w:rFonts w:asciiTheme="majorHAnsi" w:hAnsiTheme="majorHAnsi" w:cs="Consolas"/>
          <w:lang w:val="es-ES"/>
        </w:rPr>
        <w:t xml:space="preserve"> dio por iniciada la sesión </w:t>
      </w:r>
      <w:r w:rsidR="00C75749">
        <w:rPr>
          <w:rFonts w:asciiTheme="majorHAnsi" w:hAnsiTheme="majorHAnsi" w:cs="Consolas"/>
          <w:lang w:val="es-ES"/>
        </w:rPr>
        <w:t>correspondiente a esta fecha</w:t>
      </w:r>
      <w:r>
        <w:rPr>
          <w:rFonts w:asciiTheme="majorHAnsi" w:hAnsiTheme="majorHAnsi" w:cs="Consolas"/>
          <w:lang w:val="es-ES"/>
        </w:rPr>
        <w:t>.</w:t>
      </w:r>
    </w:p>
    <w:p w14:paraId="64110FDC" w14:textId="77777777" w:rsidR="00C75749" w:rsidRDefault="00C7574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ACC2D1" w14:textId="056BF368" w:rsidR="00977189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  <w:r w:rsidR="003E498D">
        <w:rPr>
          <w:rFonts w:asciiTheme="majorHAnsi" w:hAnsiTheme="majorHAnsi" w:cs="Consolas"/>
          <w:b/>
          <w:lang w:val="es-ES"/>
        </w:rPr>
        <w:t xml:space="preserve"> </w:t>
      </w:r>
    </w:p>
    <w:p w14:paraId="21875E50" w14:textId="77777777" w:rsidR="0044231D" w:rsidRDefault="0044231D" w:rsidP="0044231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6549C6C" w14:textId="2AB59785" w:rsidR="005C5870" w:rsidRDefault="005C5870" w:rsidP="005C587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</w:t>
      </w:r>
      <w:r w:rsidR="00C5170A">
        <w:rPr>
          <w:rFonts w:asciiTheme="majorHAnsi" w:hAnsiTheme="majorHAnsi" w:cs="Consolas"/>
          <w:lang w:val="es-ES"/>
        </w:rPr>
        <w:t xml:space="preserve">la </w:t>
      </w:r>
      <w:r>
        <w:rPr>
          <w:rFonts w:asciiTheme="majorHAnsi" w:hAnsiTheme="majorHAnsi" w:cs="Consolas"/>
          <w:lang w:val="es-ES"/>
        </w:rPr>
        <w:t>Facultad present</w:t>
      </w:r>
      <w:r w:rsidR="00B21E45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para su conocimiento y opinión el programa e invitados de las sustentaciones del Proyecto de Fin de Carrera </w:t>
      </w:r>
      <w:r w:rsidR="00C5170A">
        <w:rPr>
          <w:rFonts w:asciiTheme="majorHAnsi" w:hAnsiTheme="majorHAnsi" w:cs="Consolas"/>
          <w:lang w:val="es-ES"/>
        </w:rPr>
        <w:t xml:space="preserve">del semestre 2016-1 </w:t>
      </w:r>
    </w:p>
    <w:p w14:paraId="31489114" w14:textId="77777777" w:rsidR="00E71250" w:rsidRPr="0003019D" w:rsidRDefault="00E71250" w:rsidP="0044231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6442B4A" w14:textId="0B1FA9F9" w:rsidR="0044231D" w:rsidRPr="003170E4" w:rsidRDefault="0044231D" w:rsidP="006227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 de Facultad present</w:t>
      </w:r>
      <w:r w:rsidR="00651B4B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p</w:t>
      </w:r>
      <w:r w:rsidR="005C5870">
        <w:rPr>
          <w:rFonts w:asciiTheme="majorHAnsi" w:hAnsiTheme="majorHAnsi" w:cs="Consolas"/>
          <w:lang w:val="es-ES"/>
        </w:rPr>
        <w:t xml:space="preserve">ara su conocimiento y opinión de la necesidad de contar con nuevos horarios </w:t>
      </w:r>
      <w:r w:rsidR="00651B4B">
        <w:rPr>
          <w:rFonts w:asciiTheme="majorHAnsi" w:hAnsiTheme="majorHAnsi" w:cs="Consolas"/>
          <w:lang w:val="es-ES"/>
        </w:rPr>
        <w:t>para los</w:t>
      </w:r>
      <w:r w:rsidR="005C5870">
        <w:rPr>
          <w:rFonts w:asciiTheme="majorHAnsi" w:hAnsiTheme="majorHAnsi" w:cs="Consolas"/>
          <w:lang w:val="es-ES"/>
        </w:rPr>
        <w:t xml:space="preserve"> curso</w:t>
      </w:r>
      <w:r w:rsidR="00651B4B">
        <w:rPr>
          <w:rFonts w:asciiTheme="majorHAnsi" w:hAnsiTheme="majorHAnsi" w:cs="Consolas"/>
          <w:lang w:val="es-ES"/>
        </w:rPr>
        <w:t>s de</w:t>
      </w:r>
      <w:r w:rsidR="005C5870">
        <w:rPr>
          <w:rFonts w:asciiTheme="majorHAnsi" w:hAnsiTheme="majorHAnsi" w:cs="Consolas"/>
          <w:lang w:val="es-ES"/>
        </w:rPr>
        <w:t xml:space="preserve"> Arquitectura Prehispánica, Introducción a la Arquitectura y Fundamentos de Inge</w:t>
      </w:r>
      <w:r w:rsidR="00651B4B">
        <w:rPr>
          <w:rFonts w:asciiTheme="majorHAnsi" w:hAnsiTheme="majorHAnsi" w:cs="Consolas"/>
          <w:lang w:val="es-ES"/>
        </w:rPr>
        <w:t>niería.</w:t>
      </w:r>
    </w:p>
    <w:p w14:paraId="103D9A84" w14:textId="77777777" w:rsidR="0044231D" w:rsidRDefault="0044231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6293529E" w14:textId="678B6535" w:rsidR="00C75749" w:rsidRDefault="00651B4B" w:rsidP="00C7574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Secretarí</w:t>
      </w:r>
      <w:r w:rsidR="00541279">
        <w:rPr>
          <w:rFonts w:asciiTheme="majorHAnsi" w:hAnsiTheme="majorHAnsi" w:cs="Consolas"/>
          <w:lang w:val="es-ES"/>
        </w:rPr>
        <w:t xml:space="preserve">a </w:t>
      </w:r>
      <w:r w:rsidR="00523207">
        <w:rPr>
          <w:rFonts w:asciiTheme="majorHAnsi" w:hAnsiTheme="majorHAnsi" w:cs="Consolas"/>
          <w:lang w:val="es-ES"/>
        </w:rPr>
        <w:t>General de</w:t>
      </w:r>
      <w:r w:rsidR="00EB67A4">
        <w:rPr>
          <w:rFonts w:asciiTheme="majorHAnsi" w:hAnsiTheme="majorHAnsi" w:cs="Consolas"/>
          <w:lang w:val="es-ES"/>
        </w:rPr>
        <w:t xml:space="preserve"> la PUCP solicit</w:t>
      </w:r>
      <w:r>
        <w:rPr>
          <w:rFonts w:asciiTheme="majorHAnsi" w:hAnsiTheme="majorHAnsi" w:cs="Consolas"/>
          <w:lang w:val="es-ES"/>
        </w:rPr>
        <w:t>ó</w:t>
      </w:r>
      <w:r w:rsidR="00EB67A4">
        <w:rPr>
          <w:rFonts w:asciiTheme="majorHAnsi" w:hAnsiTheme="majorHAnsi" w:cs="Consolas"/>
          <w:lang w:val="es-ES"/>
        </w:rPr>
        <w:t xml:space="preserve"> al Consejo una decisión sobre </w:t>
      </w:r>
      <w:r w:rsidR="00523207">
        <w:rPr>
          <w:rFonts w:asciiTheme="majorHAnsi" w:hAnsiTheme="majorHAnsi" w:cs="Consolas"/>
          <w:lang w:val="es-ES"/>
        </w:rPr>
        <w:t>los siguientes</w:t>
      </w:r>
      <w:r w:rsidR="00EB67A4">
        <w:rPr>
          <w:rFonts w:asciiTheme="majorHAnsi" w:hAnsiTheme="majorHAnsi" w:cs="Consolas"/>
          <w:lang w:val="es-ES"/>
        </w:rPr>
        <w:t xml:space="preserve"> temas </w:t>
      </w:r>
      <w:r w:rsidR="00C75749">
        <w:rPr>
          <w:rFonts w:asciiTheme="majorHAnsi" w:hAnsiTheme="majorHAnsi" w:cs="Consolas"/>
          <w:lang w:val="es-ES"/>
        </w:rPr>
        <w:t xml:space="preserve"> </w:t>
      </w:r>
    </w:p>
    <w:p w14:paraId="0E49D9B4" w14:textId="77777777" w:rsidR="00C75749" w:rsidRDefault="00C75749" w:rsidP="00C75749">
      <w:pPr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9B50E95" w14:textId="5A2D99C6" w:rsidR="000B4FB9" w:rsidRPr="000B4FB9" w:rsidRDefault="00C75749" w:rsidP="000B4FB9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ind w:left="567" w:hanging="141"/>
        <w:jc w:val="both"/>
        <w:rPr>
          <w:rFonts w:asciiTheme="majorHAnsi" w:hAnsiTheme="majorHAnsi" w:cs="Consolas"/>
          <w:lang w:val="es-ES"/>
        </w:rPr>
      </w:pPr>
      <w:r w:rsidRPr="000B4FB9">
        <w:rPr>
          <w:rFonts w:asciiTheme="majorHAnsi" w:hAnsiTheme="majorHAnsi" w:cs="Consolas"/>
          <w:lang w:val="es-ES"/>
        </w:rPr>
        <w:t>Qu</w:t>
      </w:r>
      <w:r w:rsidR="00651B4B">
        <w:rPr>
          <w:rFonts w:asciiTheme="majorHAnsi" w:hAnsiTheme="majorHAnsi" w:cs="Consolas"/>
          <w:lang w:val="es-ES"/>
        </w:rPr>
        <w:t>é</w:t>
      </w:r>
      <w:r w:rsidRPr="000B4FB9">
        <w:rPr>
          <w:rFonts w:asciiTheme="majorHAnsi" w:hAnsiTheme="majorHAnsi" w:cs="Consolas"/>
          <w:lang w:val="es-ES"/>
        </w:rPr>
        <w:t xml:space="preserve"> </w:t>
      </w:r>
      <w:r w:rsidR="000B4FB9" w:rsidRPr="000B4FB9">
        <w:rPr>
          <w:rFonts w:asciiTheme="majorHAnsi" w:hAnsiTheme="majorHAnsi" w:cs="Consolas"/>
          <w:lang w:val="es-ES"/>
        </w:rPr>
        <w:t xml:space="preserve">universo de alumnos se debería utilizar </w:t>
      </w:r>
      <w:r w:rsidRPr="000B4FB9">
        <w:rPr>
          <w:rFonts w:asciiTheme="majorHAnsi" w:hAnsiTheme="majorHAnsi" w:cs="Consolas"/>
          <w:lang w:val="es-ES"/>
        </w:rPr>
        <w:t xml:space="preserve">para definir el tercio superior de la Facultad </w:t>
      </w:r>
    </w:p>
    <w:p w14:paraId="7DE0EC91" w14:textId="229BB145" w:rsidR="00267054" w:rsidRDefault="00C75749" w:rsidP="000B4FB9">
      <w:pPr>
        <w:widowControl w:val="0"/>
        <w:autoSpaceDE w:val="0"/>
        <w:autoSpaceDN w:val="0"/>
        <w:adjustRightInd w:val="0"/>
        <w:ind w:left="567" w:hanging="141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- Como se debía proceder en el caso en que </w:t>
      </w:r>
      <w:r w:rsidR="00523207">
        <w:rPr>
          <w:rFonts w:asciiTheme="majorHAnsi" w:hAnsiTheme="majorHAnsi" w:cs="Consolas"/>
          <w:lang w:val="es-ES"/>
        </w:rPr>
        <w:t>un alumno</w:t>
      </w:r>
      <w:r>
        <w:rPr>
          <w:rFonts w:asciiTheme="majorHAnsi" w:hAnsiTheme="majorHAnsi" w:cs="Consolas"/>
          <w:lang w:val="es-ES"/>
        </w:rPr>
        <w:t xml:space="preserve"> desapruebe una cantidad considerable de veces el Taller 10 </w:t>
      </w:r>
    </w:p>
    <w:p w14:paraId="42B3F120" w14:textId="77777777" w:rsidR="009A28AA" w:rsidRDefault="009A28AA" w:rsidP="009A28A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34352D0" w14:textId="4A4E7382" w:rsidR="0003019D" w:rsidRDefault="0003019D" w:rsidP="0003019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A pedido del Decano, </w:t>
      </w:r>
      <w:r w:rsidR="00523207">
        <w:rPr>
          <w:rFonts w:asciiTheme="majorHAnsi" w:hAnsiTheme="majorHAnsi" w:cs="Consolas"/>
          <w:lang w:val="es-ES"/>
        </w:rPr>
        <w:t>el Secretario</w:t>
      </w:r>
      <w:r>
        <w:rPr>
          <w:rFonts w:asciiTheme="majorHAnsi" w:hAnsiTheme="majorHAnsi" w:cs="Consolas"/>
          <w:lang w:val="es-ES"/>
        </w:rPr>
        <w:t xml:space="preserve"> Académico de la </w:t>
      </w:r>
      <w:r w:rsidR="00523207">
        <w:rPr>
          <w:rFonts w:asciiTheme="majorHAnsi" w:hAnsiTheme="majorHAnsi" w:cs="Consolas"/>
          <w:lang w:val="es-ES"/>
        </w:rPr>
        <w:t>Facultad informó</w:t>
      </w:r>
      <w:r>
        <w:rPr>
          <w:rFonts w:asciiTheme="majorHAnsi" w:hAnsiTheme="majorHAnsi" w:cs="Consolas"/>
          <w:lang w:val="es-ES"/>
        </w:rPr>
        <w:t xml:space="preserve"> </w:t>
      </w:r>
      <w:r w:rsidRPr="007D53E0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>l Consejo para su conocimiento y opinión la creación de una revist</w:t>
      </w:r>
      <w:r w:rsidR="00A90884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 xml:space="preserve"> realizad</w:t>
      </w:r>
      <w:r w:rsidR="00651B4B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 xml:space="preserve"> por los estudiantes</w:t>
      </w:r>
      <w:r w:rsidR="00651B4B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7A018F1F" w14:textId="086A1DBE" w:rsidR="00E70D8D" w:rsidRDefault="00E70D8D" w:rsidP="0003019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923B9E8" w14:textId="76BD294F" w:rsidR="0003019D" w:rsidRDefault="0003019D" w:rsidP="0003019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A56ED04" w14:textId="67425252" w:rsidR="009A28AA" w:rsidRDefault="000B4FB9" w:rsidP="00294D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>ACUERDOS</w:t>
      </w:r>
    </w:p>
    <w:p w14:paraId="196588EB" w14:textId="77777777" w:rsidR="000B4FB9" w:rsidRDefault="000B4FB9" w:rsidP="00294DF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765D0168" w14:textId="2682F127" w:rsidR="000B4FB9" w:rsidRPr="00A90884" w:rsidRDefault="00A90884" w:rsidP="00294DF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n relación a </w:t>
      </w:r>
      <w:r w:rsidR="00523207">
        <w:rPr>
          <w:rFonts w:asciiTheme="majorHAnsi" w:hAnsiTheme="majorHAnsi" w:cs="Consolas"/>
          <w:lang w:val="es-ES"/>
        </w:rPr>
        <w:t>las aclaraciones solicitadas</w:t>
      </w:r>
      <w:r>
        <w:rPr>
          <w:rFonts w:asciiTheme="majorHAnsi" w:hAnsiTheme="majorHAnsi" w:cs="Consolas"/>
          <w:lang w:val="es-ES"/>
        </w:rPr>
        <w:t xml:space="preserve"> por Secretaria General se </w:t>
      </w:r>
      <w:r w:rsidR="000B4FB9" w:rsidRPr="00A90884">
        <w:rPr>
          <w:rFonts w:asciiTheme="majorHAnsi" w:hAnsiTheme="majorHAnsi" w:cs="Consolas"/>
          <w:lang w:val="es-ES"/>
        </w:rPr>
        <w:t>acordó que el universo que se utilice para definir el tercio superior sea totalidad de alumnos</w:t>
      </w:r>
      <w:r>
        <w:rPr>
          <w:rFonts w:asciiTheme="majorHAnsi" w:hAnsiTheme="majorHAnsi" w:cs="Consolas"/>
          <w:lang w:val="es-ES"/>
        </w:rPr>
        <w:t xml:space="preserve"> de la Facultad de Arquitectura y mantener la normativa vigente en relación al Taller 10</w:t>
      </w:r>
      <w:r w:rsidR="00651B4B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 </w:t>
      </w:r>
    </w:p>
    <w:p w14:paraId="1868CB7D" w14:textId="77777777" w:rsidR="00E70D8D" w:rsidRPr="00E70D8D" w:rsidRDefault="00E70D8D" w:rsidP="00E70D8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0F2B328" w14:textId="2C22D7FE" w:rsidR="007C1848" w:rsidRDefault="005B6CE8" w:rsidP="00B7021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5B6CE8">
        <w:rPr>
          <w:rFonts w:asciiTheme="majorHAnsi" w:hAnsiTheme="majorHAnsi" w:cs="Consolas"/>
          <w:lang w:val="es-ES"/>
        </w:rPr>
        <w:t>Se acordó establecer al finaliza</w:t>
      </w:r>
      <w:r w:rsidR="00651B4B">
        <w:rPr>
          <w:rFonts w:asciiTheme="majorHAnsi" w:hAnsiTheme="majorHAnsi" w:cs="Consolas"/>
          <w:lang w:val="es-ES"/>
        </w:rPr>
        <w:t>r las sustentaciones de los PFC</w:t>
      </w:r>
      <w:r w:rsidR="00E70D8D" w:rsidRPr="005B6CE8">
        <w:rPr>
          <w:rFonts w:asciiTheme="majorHAnsi" w:hAnsiTheme="majorHAnsi" w:cs="Consolas"/>
          <w:lang w:val="es-ES"/>
        </w:rPr>
        <w:t xml:space="preserve"> un periodo de </w:t>
      </w:r>
      <w:r w:rsidR="00E70D8D" w:rsidRPr="005B6CE8">
        <w:rPr>
          <w:rFonts w:asciiTheme="majorHAnsi" w:hAnsiTheme="majorHAnsi" w:cs="Consolas"/>
          <w:lang w:val="es-ES"/>
        </w:rPr>
        <w:lastRenderedPageBreak/>
        <w:t>intercambio de opiniones donde part</w:t>
      </w:r>
      <w:r w:rsidRPr="005B6CE8">
        <w:rPr>
          <w:rFonts w:asciiTheme="majorHAnsi" w:hAnsiTheme="majorHAnsi" w:cs="Consolas"/>
          <w:lang w:val="es-ES"/>
        </w:rPr>
        <w:t xml:space="preserve">icipen los profesores de Taller, los Jurados Internaciones y el Decano </w:t>
      </w:r>
      <w:r w:rsidR="00E70D8D" w:rsidRPr="005B6CE8">
        <w:rPr>
          <w:rFonts w:asciiTheme="majorHAnsi" w:hAnsiTheme="majorHAnsi" w:cs="Consolas"/>
          <w:lang w:val="es-ES"/>
        </w:rPr>
        <w:t xml:space="preserve">y </w:t>
      </w:r>
      <w:r>
        <w:rPr>
          <w:rFonts w:asciiTheme="majorHAnsi" w:hAnsiTheme="majorHAnsi" w:cs="Consolas"/>
          <w:lang w:val="es-ES"/>
        </w:rPr>
        <w:t xml:space="preserve">un </w:t>
      </w:r>
      <w:r w:rsidR="00E70D8D" w:rsidRPr="005B6CE8">
        <w:rPr>
          <w:rFonts w:asciiTheme="majorHAnsi" w:hAnsiTheme="majorHAnsi" w:cs="Consolas"/>
          <w:lang w:val="es-ES"/>
        </w:rPr>
        <w:t xml:space="preserve">periodo </w:t>
      </w:r>
      <w:r>
        <w:rPr>
          <w:rFonts w:asciiTheme="majorHAnsi" w:hAnsiTheme="majorHAnsi" w:cs="Consolas"/>
          <w:lang w:val="es-ES"/>
        </w:rPr>
        <w:t xml:space="preserve">de calificaciones </w:t>
      </w:r>
      <w:r w:rsidR="00651B4B">
        <w:rPr>
          <w:rFonts w:asciiTheme="majorHAnsi" w:hAnsiTheme="majorHAnsi" w:cs="Consolas"/>
          <w:lang w:val="es-ES"/>
        </w:rPr>
        <w:t xml:space="preserve">que </w:t>
      </w:r>
      <w:r w:rsidR="00523207">
        <w:rPr>
          <w:rFonts w:asciiTheme="majorHAnsi" w:hAnsiTheme="majorHAnsi" w:cs="Consolas"/>
          <w:lang w:val="es-ES"/>
        </w:rPr>
        <w:t>establezcan las</w:t>
      </w:r>
      <w:r w:rsidR="00651B4B">
        <w:rPr>
          <w:rFonts w:asciiTheme="majorHAnsi" w:hAnsiTheme="majorHAnsi" w:cs="Consolas"/>
          <w:lang w:val="es-ES"/>
        </w:rPr>
        <w:t xml:space="preserve"> menciones de</w:t>
      </w:r>
      <w:r>
        <w:rPr>
          <w:rFonts w:asciiTheme="majorHAnsi" w:hAnsiTheme="majorHAnsi" w:cs="Consolas"/>
          <w:lang w:val="es-ES"/>
        </w:rPr>
        <w:t xml:space="preserve"> los proyectos </w:t>
      </w:r>
      <w:r w:rsidR="00E70D8D" w:rsidRPr="005B6CE8">
        <w:rPr>
          <w:rFonts w:asciiTheme="majorHAnsi" w:hAnsiTheme="majorHAnsi" w:cs="Consolas"/>
          <w:lang w:val="es-ES"/>
        </w:rPr>
        <w:t xml:space="preserve">donde solo estén el Decano y los jurados internacionales. </w:t>
      </w:r>
    </w:p>
    <w:p w14:paraId="1508C194" w14:textId="77777777" w:rsidR="005B6CE8" w:rsidRPr="005B6CE8" w:rsidRDefault="005B6CE8" w:rsidP="005B6CE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21BF166" w14:textId="77777777" w:rsidR="005B6CE8" w:rsidRPr="005B6CE8" w:rsidRDefault="005B6CE8" w:rsidP="005B6CE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9CFB8DB" w14:textId="77777777" w:rsidR="007C1848" w:rsidRDefault="007C184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259FD6" w14:textId="77777777" w:rsidR="00651B4B" w:rsidRDefault="00651B4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671DAA3" w14:textId="77777777" w:rsidR="00651B4B" w:rsidRDefault="00651B4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8DD8FD4" w14:textId="77777777" w:rsidR="00651B4B" w:rsidRDefault="00651B4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42E82D3" w14:textId="569785D7" w:rsidR="00443F6E" w:rsidRPr="00CD6812" w:rsidRDefault="00443F6E" w:rsidP="00CD68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DC64F7"/>
    <w:multiLevelType w:val="hybridMultilevel"/>
    <w:tmpl w:val="9074514E"/>
    <w:lvl w:ilvl="0" w:tplc="AC28EB2C">
      <w:start w:val="8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E52"/>
    <w:multiLevelType w:val="hybridMultilevel"/>
    <w:tmpl w:val="244E46F4"/>
    <w:lvl w:ilvl="0" w:tplc="11204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20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16"/>
  </w:num>
  <w:num w:numId="6">
    <w:abstractNumId w:val="8"/>
  </w:num>
  <w:num w:numId="7">
    <w:abstractNumId w:val="21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7"/>
  </w:num>
  <w:num w:numId="16">
    <w:abstractNumId w:val="20"/>
  </w:num>
  <w:num w:numId="17">
    <w:abstractNumId w:val="0"/>
  </w:num>
  <w:num w:numId="18">
    <w:abstractNumId w:val="7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189"/>
    <w:rsid w:val="00007345"/>
    <w:rsid w:val="00013500"/>
    <w:rsid w:val="00013567"/>
    <w:rsid w:val="000138A5"/>
    <w:rsid w:val="000146BC"/>
    <w:rsid w:val="00015CF8"/>
    <w:rsid w:val="000200C3"/>
    <w:rsid w:val="0002332A"/>
    <w:rsid w:val="0002353D"/>
    <w:rsid w:val="00027C61"/>
    <w:rsid w:val="0003019D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40E"/>
    <w:rsid w:val="00077668"/>
    <w:rsid w:val="0008157F"/>
    <w:rsid w:val="00082777"/>
    <w:rsid w:val="0008473C"/>
    <w:rsid w:val="00085D48"/>
    <w:rsid w:val="00085FBE"/>
    <w:rsid w:val="00091BE7"/>
    <w:rsid w:val="000920D4"/>
    <w:rsid w:val="000940F4"/>
    <w:rsid w:val="0009420A"/>
    <w:rsid w:val="000A6956"/>
    <w:rsid w:val="000B4FB9"/>
    <w:rsid w:val="000B550A"/>
    <w:rsid w:val="000B6505"/>
    <w:rsid w:val="000B737E"/>
    <w:rsid w:val="000B798D"/>
    <w:rsid w:val="000C0C81"/>
    <w:rsid w:val="000C17D7"/>
    <w:rsid w:val="000C4851"/>
    <w:rsid w:val="000D0B7C"/>
    <w:rsid w:val="000D33F1"/>
    <w:rsid w:val="000D7102"/>
    <w:rsid w:val="000E04B5"/>
    <w:rsid w:val="000E1575"/>
    <w:rsid w:val="00102F11"/>
    <w:rsid w:val="00107FB8"/>
    <w:rsid w:val="00116A04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1ACB"/>
    <w:rsid w:val="001954FA"/>
    <w:rsid w:val="001963DA"/>
    <w:rsid w:val="001A2998"/>
    <w:rsid w:val="001A5A9C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D72B9"/>
    <w:rsid w:val="001E1C23"/>
    <w:rsid w:val="001E518D"/>
    <w:rsid w:val="001F4066"/>
    <w:rsid w:val="001F6047"/>
    <w:rsid w:val="00203DBF"/>
    <w:rsid w:val="00204077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054"/>
    <w:rsid w:val="00267B07"/>
    <w:rsid w:val="00271161"/>
    <w:rsid w:val="00271DC6"/>
    <w:rsid w:val="00273530"/>
    <w:rsid w:val="00281335"/>
    <w:rsid w:val="00283748"/>
    <w:rsid w:val="0029495C"/>
    <w:rsid w:val="00294DFD"/>
    <w:rsid w:val="002A2051"/>
    <w:rsid w:val="002A6D14"/>
    <w:rsid w:val="002A775F"/>
    <w:rsid w:val="002B4DD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0E4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40C08"/>
    <w:rsid w:val="003504EC"/>
    <w:rsid w:val="00354B6F"/>
    <w:rsid w:val="0035541A"/>
    <w:rsid w:val="00355AA3"/>
    <w:rsid w:val="0036142E"/>
    <w:rsid w:val="003625FD"/>
    <w:rsid w:val="00364B14"/>
    <w:rsid w:val="00365FA7"/>
    <w:rsid w:val="0037189C"/>
    <w:rsid w:val="0037263C"/>
    <w:rsid w:val="00377629"/>
    <w:rsid w:val="003813D1"/>
    <w:rsid w:val="00382BFD"/>
    <w:rsid w:val="00384332"/>
    <w:rsid w:val="003903A2"/>
    <w:rsid w:val="003930A9"/>
    <w:rsid w:val="003969B7"/>
    <w:rsid w:val="003A15FF"/>
    <w:rsid w:val="003A4FAA"/>
    <w:rsid w:val="003A7E3E"/>
    <w:rsid w:val="003B1441"/>
    <w:rsid w:val="003B6D42"/>
    <w:rsid w:val="003D12CB"/>
    <w:rsid w:val="003D3110"/>
    <w:rsid w:val="003D58A1"/>
    <w:rsid w:val="003E0B46"/>
    <w:rsid w:val="003E498D"/>
    <w:rsid w:val="003F0EEF"/>
    <w:rsid w:val="003F2030"/>
    <w:rsid w:val="003F3044"/>
    <w:rsid w:val="003F6D39"/>
    <w:rsid w:val="00400580"/>
    <w:rsid w:val="00403209"/>
    <w:rsid w:val="00410BE8"/>
    <w:rsid w:val="00413812"/>
    <w:rsid w:val="00415BFB"/>
    <w:rsid w:val="0042161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231D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6092"/>
    <w:rsid w:val="00477BCF"/>
    <w:rsid w:val="00480F0C"/>
    <w:rsid w:val="00497289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7A4B"/>
    <w:rsid w:val="004E0656"/>
    <w:rsid w:val="004E71BC"/>
    <w:rsid w:val="004E76AF"/>
    <w:rsid w:val="004F2DF4"/>
    <w:rsid w:val="00514CB1"/>
    <w:rsid w:val="00523207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279"/>
    <w:rsid w:val="00541F97"/>
    <w:rsid w:val="00542236"/>
    <w:rsid w:val="0054296E"/>
    <w:rsid w:val="00545744"/>
    <w:rsid w:val="00547F11"/>
    <w:rsid w:val="00552D9E"/>
    <w:rsid w:val="005617E7"/>
    <w:rsid w:val="00563989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183D"/>
    <w:rsid w:val="005A371F"/>
    <w:rsid w:val="005A4059"/>
    <w:rsid w:val="005A4EB6"/>
    <w:rsid w:val="005B554A"/>
    <w:rsid w:val="005B6CE8"/>
    <w:rsid w:val="005C5870"/>
    <w:rsid w:val="005D0452"/>
    <w:rsid w:val="005D15DA"/>
    <w:rsid w:val="005D2AEE"/>
    <w:rsid w:val="005E02A3"/>
    <w:rsid w:val="005E1C67"/>
    <w:rsid w:val="005F03D1"/>
    <w:rsid w:val="005F2759"/>
    <w:rsid w:val="0060443E"/>
    <w:rsid w:val="00610057"/>
    <w:rsid w:val="006118E6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516DC"/>
    <w:rsid w:val="00651B4B"/>
    <w:rsid w:val="0065219E"/>
    <w:rsid w:val="00653A07"/>
    <w:rsid w:val="00665D55"/>
    <w:rsid w:val="00672E59"/>
    <w:rsid w:val="00673B73"/>
    <w:rsid w:val="00677563"/>
    <w:rsid w:val="00681601"/>
    <w:rsid w:val="006843AB"/>
    <w:rsid w:val="0068752F"/>
    <w:rsid w:val="00687E3A"/>
    <w:rsid w:val="006929E3"/>
    <w:rsid w:val="00694958"/>
    <w:rsid w:val="006A080D"/>
    <w:rsid w:val="006A3A3D"/>
    <w:rsid w:val="006A7152"/>
    <w:rsid w:val="006A74D1"/>
    <w:rsid w:val="006B10BC"/>
    <w:rsid w:val="006B2669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1F87"/>
    <w:rsid w:val="006F2D05"/>
    <w:rsid w:val="006F7B15"/>
    <w:rsid w:val="0070004A"/>
    <w:rsid w:val="00700668"/>
    <w:rsid w:val="00700EAA"/>
    <w:rsid w:val="00702433"/>
    <w:rsid w:val="00704504"/>
    <w:rsid w:val="00705ADD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22F9"/>
    <w:rsid w:val="00753E83"/>
    <w:rsid w:val="00757CE3"/>
    <w:rsid w:val="007651FB"/>
    <w:rsid w:val="00766489"/>
    <w:rsid w:val="00767E58"/>
    <w:rsid w:val="00770ED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1848"/>
    <w:rsid w:val="007C7280"/>
    <w:rsid w:val="007D48AA"/>
    <w:rsid w:val="007D53E0"/>
    <w:rsid w:val="007E0538"/>
    <w:rsid w:val="007E3A0F"/>
    <w:rsid w:val="007E4D82"/>
    <w:rsid w:val="007F5C63"/>
    <w:rsid w:val="007F6F32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32C3"/>
    <w:rsid w:val="0083383A"/>
    <w:rsid w:val="0083660B"/>
    <w:rsid w:val="00837D3E"/>
    <w:rsid w:val="00837E28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129A"/>
    <w:rsid w:val="00894A9A"/>
    <w:rsid w:val="00897D26"/>
    <w:rsid w:val="008A0C18"/>
    <w:rsid w:val="008A118D"/>
    <w:rsid w:val="008A3916"/>
    <w:rsid w:val="008A4246"/>
    <w:rsid w:val="008A4EF5"/>
    <w:rsid w:val="008B4AA4"/>
    <w:rsid w:val="008B583B"/>
    <w:rsid w:val="008C1BAA"/>
    <w:rsid w:val="008C4FDE"/>
    <w:rsid w:val="008C6C4A"/>
    <w:rsid w:val="008C769D"/>
    <w:rsid w:val="008D5822"/>
    <w:rsid w:val="008D5AD2"/>
    <w:rsid w:val="008D5EA8"/>
    <w:rsid w:val="008E082C"/>
    <w:rsid w:val="008E1085"/>
    <w:rsid w:val="008E23EB"/>
    <w:rsid w:val="008E4257"/>
    <w:rsid w:val="008E5306"/>
    <w:rsid w:val="008E6950"/>
    <w:rsid w:val="008F2904"/>
    <w:rsid w:val="008F5A66"/>
    <w:rsid w:val="008F5FE7"/>
    <w:rsid w:val="009000A3"/>
    <w:rsid w:val="009110A2"/>
    <w:rsid w:val="00911873"/>
    <w:rsid w:val="009130B6"/>
    <w:rsid w:val="009201AA"/>
    <w:rsid w:val="00923092"/>
    <w:rsid w:val="009256A9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0D62"/>
    <w:rsid w:val="00976F1F"/>
    <w:rsid w:val="00977189"/>
    <w:rsid w:val="00980B67"/>
    <w:rsid w:val="00983782"/>
    <w:rsid w:val="009840DA"/>
    <w:rsid w:val="00984727"/>
    <w:rsid w:val="00986B5B"/>
    <w:rsid w:val="009872FB"/>
    <w:rsid w:val="00994C8B"/>
    <w:rsid w:val="00997577"/>
    <w:rsid w:val="00997738"/>
    <w:rsid w:val="00997A17"/>
    <w:rsid w:val="009A28AA"/>
    <w:rsid w:val="009A2FF4"/>
    <w:rsid w:val="009A3827"/>
    <w:rsid w:val="009A6658"/>
    <w:rsid w:val="009B6C1E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44EC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3794B"/>
    <w:rsid w:val="00A4453C"/>
    <w:rsid w:val="00A4598F"/>
    <w:rsid w:val="00A45C98"/>
    <w:rsid w:val="00A45F95"/>
    <w:rsid w:val="00A4728F"/>
    <w:rsid w:val="00A524A8"/>
    <w:rsid w:val="00A56B78"/>
    <w:rsid w:val="00A63870"/>
    <w:rsid w:val="00A6738E"/>
    <w:rsid w:val="00A678E4"/>
    <w:rsid w:val="00A73E93"/>
    <w:rsid w:val="00A76E25"/>
    <w:rsid w:val="00A77400"/>
    <w:rsid w:val="00A82A02"/>
    <w:rsid w:val="00A903D5"/>
    <w:rsid w:val="00A90884"/>
    <w:rsid w:val="00A9797A"/>
    <w:rsid w:val="00AA0D63"/>
    <w:rsid w:val="00AA1121"/>
    <w:rsid w:val="00AA4456"/>
    <w:rsid w:val="00AA6652"/>
    <w:rsid w:val="00AB24DA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6234"/>
    <w:rsid w:val="00B00C27"/>
    <w:rsid w:val="00B012E3"/>
    <w:rsid w:val="00B13D57"/>
    <w:rsid w:val="00B16C18"/>
    <w:rsid w:val="00B210F5"/>
    <w:rsid w:val="00B21E4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413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F10"/>
    <w:rsid w:val="00BC0DAA"/>
    <w:rsid w:val="00BD107A"/>
    <w:rsid w:val="00BD573E"/>
    <w:rsid w:val="00BD6DAC"/>
    <w:rsid w:val="00BD79D5"/>
    <w:rsid w:val="00BE167F"/>
    <w:rsid w:val="00BF0719"/>
    <w:rsid w:val="00BF26B5"/>
    <w:rsid w:val="00BF7D40"/>
    <w:rsid w:val="00BF7DB9"/>
    <w:rsid w:val="00C05FA3"/>
    <w:rsid w:val="00C13657"/>
    <w:rsid w:val="00C15A86"/>
    <w:rsid w:val="00C22D06"/>
    <w:rsid w:val="00C233F9"/>
    <w:rsid w:val="00C25899"/>
    <w:rsid w:val="00C26F5C"/>
    <w:rsid w:val="00C30CDA"/>
    <w:rsid w:val="00C34AB4"/>
    <w:rsid w:val="00C36108"/>
    <w:rsid w:val="00C40E26"/>
    <w:rsid w:val="00C412CA"/>
    <w:rsid w:val="00C51058"/>
    <w:rsid w:val="00C5170A"/>
    <w:rsid w:val="00C56267"/>
    <w:rsid w:val="00C636C3"/>
    <w:rsid w:val="00C65DF8"/>
    <w:rsid w:val="00C70E01"/>
    <w:rsid w:val="00C7102A"/>
    <w:rsid w:val="00C727F4"/>
    <w:rsid w:val="00C73C9C"/>
    <w:rsid w:val="00C75749"/>
    <w:rsid w:val="00C80842"/>
    <w:rsid w:val="00C81FDF"/>
    <w:rsid w:val="00C82559"/>
    <w:rsid w:val="00C869B5"/>
    <w:rsid w:val="00C925E3"/>
    <w:rsid w:val="00C938B3"/>
    <w:rsid w:val="00C95604"/>
    <w:rsid w:val="00CA0358"/>
    <w:rsid w:val="00CA1279"/>
    <w:rsid w:val="00CA37F9"/>
    <w:rsid w:val="00CA5CF1"/>
    <w:rsid w:val="00CB35E3"/>
    <w:rsid w:val="00CB768F"/>
    <w:rsid w:val="00CC30AE"/>
    <w:rsid w:val="00CC4175"/>
    <w:rsid w:val="00CC536F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0212"/>
    <w:rsid w:val="00D01E5B"/>
    <w:rsid w:val="00D04A2D"/>
    <w:rsid w:val="00D06BE2"/>
    <w:rsid w:val="00D12B10"/>
    <w:rsid w:val="00D153A5"/>
    <w:rsid w:val="00D22A6A"/>
    <w:rsid w:val="00D22CCB"/>
    <w:rsid w:val="00D23E00"/>
    <w:rsid w:val="00D241DB"/>
    <w:rsid w:val="00D251D0"/>
    <w:rsid w:val="00D25957"/>
    <w:rsid w:val="00D36C01"/>
    <w:rsid w:val="00D36DEA"/>
    <w:rsid w:val="00D427F6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597E"/>
    <w:rsid w:val="00DA5BA7"/>
    <w:rsid w:val="00DB2862"/>
    <w:rsid w:val="00DB445E"/>
    <w:rsid w:val="00DB54AA"/>
    <w:rsid w:val="00DC045F"/>
    <w:rsid w:val="00DC41F2"/>
    <w:rsid w:val="00DC6274"/>
    <w:rsid w:val="00DC62ED"/>
    <w:rsid w:val="00DD179A"/>
    <w:rsid w:val="00DD4145"/>
    <w:rsid w:val="00DD72DE"/>
    <w:rsid w:val="00DE24B2"/>
    <w:rsid w:val="00DE2A57"/>
    <w:rsid w:val="00DE2D2B"/>
    <w:rsid w:val="00DE5586"/>
    <w:rsid w:val="00DE5E01"/>
    <w:rsid w:val="00DE695A"/>
    <w:rsid w:val="00DF1D28"/>
    <w:rsid w:val="00DF5E0A"/>
    <w:rsid w:val="00E05272"/>
    <w:rsid w:val="00E05492"/>
    <w:rsid w:val="00E151EC"/>
    <w:rsid w:val="00E23252"/>
    <w:rsid w:val="00E30A84"/>
    <w:rsid w:val="00E328E8"/>
    <w:rsid w:val="00E37C78"/>
    <w:rsid w:val="00E40394"/>
    <w:rsid w:val="00E4468C"/>
    <w:rsid w:val="00E45930"/>
    <w:rsid w:val="00E51014"/>
    <w:rsid w:val="00E51A99"/>
    <w:rsid w:val="00E5490F"/>
    <w:rsid w:val="00E6681E"/>
    <w:rsid w:val="00E70D8D"/>
    <w:rsid w:val="00E71250"/>
    <w:rsid w:val="00E7271B"/>
    <w:rsid w:val="00E75373"/>
    <w:rsid w:val="00E814EC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637"/>
    <w:rsid w:val="00EB5C04"/>
    <w:rsid w:val="00EB5FEA"/>
    <w:rsid w:val="00EB6332"/>
    <w:rsid w:val="00EB67A4"/>
    <w:rsid w:val="00EB6883"/>
    <w:rsid w:val="00EC1054"/>
    <w:rsid w:val="00EC270A"/>
    <w:rsid w:val="00EC6DBE"/>
    <w:rsid w:val="00ED019E"/>
    <w:rsid w:val="00ED123F"/>
    <w:rsid w:val="00ED3D76"/>
    <w:rsid w:val="00EE3B31"/>
    <w:rsid w:val="00EF0BDE"/>
    <w:rsid w:val="00EF13ED"/>
    <w:rsid w:val="00EF2415"/>
    <w:rsid w:val="00EF56BD"/>
    <w:rsid w:val="00EF71A0"/>
    <w:rsid w:val="00EF71A9"/>
    <w:rsid w:val="00F01230"/>
    <w:rsid w:val="00F059D6"/>
    <w:rsid w:val="00F06A45"/>
    <w:rsid w:val="00F072D8"/>
    <w:rsid w:val="00F107D7"/>
    <w:rsid w:val="00F144F8"/>
    <w:rsid w:val="00F162E2"/>
    <w:rsid w:val="00F16981"/>
    <w:rsid w:val="00F25532"/>
    <w:rsid w:val="00F348EF"/>
    <w:rsid w:val="00F43CD1"/>
    <w:rsid w:val="00F47813"/>
    <w:rsid w:val="00F505F2"/>
    <w:rsid w:val="00F54610"/>
    <w:rsid w:val="00F5704B"/>
    <w:rsid w:val="00F60E94"/>
    <w:rsid w:val="00F6478E"/>
    <w:rsid w:val="00F64E61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F41788EE-E544-4F13-B90B-97B774FC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30C1-1F69-40BB-B2D3-FEF620C7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4</cp:revision>
  <cp:lastPrinted>2016-06-15T18:05:00Z</cp:lastPrinted>
  <dcterms:created xsi:type="dcterms:W3CDTF">2016-06-16T17:21:00Z</dcterms:created>
  <dcterms:modified xsi:type="dcterms:W3CDTF">2017-10-30T16:08:00Z</dcterms:modified>
</cp:coreProperties>
</file>